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CD7617">
              <w:rPr>
                <w:rFonts w:cstheme="minorHAnsi"/>
                <w:sz w:val="28"/>
                <w:szCs w:val="28"/>
              </w:rPr>
              <w:t>63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E161F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DF163C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CD7617">
              <w:rPr>
                <w:rFonts w:cstheme="minorHAnsi"/>
                <w:sz w:val="28"/>
                <w:szCs w:val="28"/>
              </w:rPr>
              <w:t>63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E161F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7A3A81" w:rsidRPr="00CD7617" w:rsidRDefault="00CD7617" w:rsidP="00960C22">
            <w:pPr>
              <w:cnfStyle w:val="000000000000"/>
              <w:rPr>
                <w:color w:val="000000" w:themeColor="text1"/>
                <w:sz w:val="28"/>
                <w:szCs w:val="28"/>
              </w:rPr>
            </w:pPr>
            <w:r w:rsidRPr="00CD7617">
              <w:rPr>
                <w:sz w:val="28"/>
                <w:szCs w:val="28"/>
              </w:rPr>
              <w:t>Государственная поверочная схема для средств измерений коэффициента затухания продольных ультразвуковых колебаний в твердых средах</w:t>
            </w: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7A3A81" w:rsidRPr="0072675A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7A3A81" w:rsidRPr="004A7EE6" w:rsidRDefault="00CD7617" w:rsidP="007A3A81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7A3A81" w:rsidRPr="00805A08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7A3A81" w:rsidRPr="008F36E3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7B3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659"/>
    <w:rsid w:val="007E2237"/>
    <w:rsid w:val="007E2AB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617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06:45:00Z</dcterms:created>
  <dcterms:modified xsi:type="dcterms:W3CDTF">2017-08-28T06:46:00Z</dcterms:modified>
</cp:coreProperties>
</file>